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REPARATION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REPA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67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ORGANIC PREPA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